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0A" w:rsidRPr="008528C0" w:rsidRDefault="00AE190A" w:rsidP="00AE190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bookmarkStart w:id="0" w:name="_GoBack"/>
      <w:bookmarkEnd w:id="0"/>
      <w:r w:rsidRPr="008528C0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Załącznik nr 7 </w:t>
      </w:r>
      <w:r w:rsidRPr="008528C0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8528C0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rekrutacji i uczestnictwa w projekcie</w:t>
      </w:r>
    </w:p>
    <w:p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AE190A" w:rsidRPr="00AE190A" w:rsidRDefault="00AE190A" w:rsidP="00AE190A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AE190A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AE190A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AE19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AE190A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AE19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AE19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AE190A" w:rsidRPr="00AE190A" w:rsidRDefault="00AE190A" w:rsidP="00AE190A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sz w:val="18"/>
          <w:szCs w:val="18"/>
          <w:lang w:eastAsia="ar-SA"/>
        </w:rPr>
      </w:pPr>
      <w:r w:rsidRPr="00AE190A">
        <w:rPr>
          <w:rFonts w:ascii="Calibri" w:eastAsia="Lucida Sans Unicode" w:hAnsi="Calibri" w:cs="Times New Roman"/>
          <w:b/>
          <w:sz w:val="28"/>
          <w:szCs w:val="28"/>
          <w:lang w:eastAsia="en-US"/>
        </w:rPr>
        <w:t>OŚWIADCZENIE OSOBY Z NIEPEŁNOSPRAWNOŚCIĄ</w:t>
      </w:r>
    </w:p>
    <w:p w:rsidR="00AE190A" w:rsidRPr="00AE190A" w:rsidRDefault="00AE190A" w:rsidP="00AE190A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AE190A" w:rsidRPr="00AE190A" w:rsidRDefault="00AE190A" w:rsidP="00AE1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AE190A" w:rsidRPr="00AE190A" w:rsidRDefault="00AE190A" w:rsidP="00AE1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283B75" w:rsidRPr="00B75931" w:rsidRDefault="00283B75" w:rsidP="00283B75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283B75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3B75" w:rsidRPr="00B75931" w:rsidRDefault="00283B75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75" w:rsidRPr="00B75931" w:rsidRDefault="00283B75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283B75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3B75" w:rsidRPr="00B75931" w:rsidRDefault="00283B75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75" w:rsidRPr="00B75931" w:rsidRDefault="00283B75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283B75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83B75" w:rsidRPr="00B75931" w:rsidRDefault="00283B75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75" w:rsidRPr="00B75931" w:rsidRDefault="00283B75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lang w:eastAsia="en-US"/>
        </w:rPr>
      </w:pPr>
    </w:p>
    <w:p w:rsidR="00F43229" w:rsidRDefault="00AE190A" w:rsidP="00F43229">
      <w:pPr>
        <w:widowControl w:val="0"/>
        <w:suppressAutoHyphens/>
        <w:spacing w:after="0" w:line="36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świadomy/a odpowiedzialności karnej wynikającej z art. 233 § 1 kode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ksu karnego przewidującego karę </w:t>
      </w: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pozbawienia wolności do lat 3 za składanie fałszywych zeznań lub zatajenie prawdy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oświadczam że,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</w:p>
    <w:p w:rsidR="00AE190A" w:rsidRPr="00AE190A" w:rsidRDefault="00AE190A" w:rsidP="00F43229">
      <w:pPr>
        <w:widowControl w:val="0"/>
        <w:suppressAutoHyphens/>
        <w:spacing w:after="0" w:line="48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posiadam aktualny dokument potwierdzający st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>atus osoby z niepełnosprawności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>ą</w:t>
      </w:r>
      <w:r>
        <w:rPr>
          <w:rStyle w:val="Odwoanieprzypisudolnego"/>
          <w:rFonts w:ascii="Calibri" w:eastAsia="Lucida Sans Unicode" w:hAnsi="Calibri" w:cs="Times New Roman"/>
          <w:sz w:val="20"/>
          <w:szCs w:val="20"/>
          <w:lang w:eastAsia="en-US"/>
        </w:rPr>
        <w:footnoteReference w:id="1"/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>, tj</w:t>
      </w: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…………..………………………………………………………………………………..……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>…..</w:t>
      </w: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…………………….…………………..………………….......</w:t>
      </w:r>
    </w:p>
    <w:p w:rsidR="00AE190A" w:rsidRPr="00AE190A" w:rsidRDefault="00AE190A" w:rsidP="00F43229">
      <w:pPr>
        <w:widowControl w:val="0"/>
        <w:suppressAutoHyphens/>
        <w:spacing w:after="0" w:line="48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w stopniu……………………………………………………….…………………ważny do dnia …………………………………………………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>..</w:t>
      </w: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…….. </w:t>
      </w:r>
    </w:p>
    <w:p w:rsidR="00AE190A" w:rsidRPr="00AE190A" w:rsidRDefault="00AE190A" w:rsidP="00F43229">
      <w:pPr>
        <w:widowControl w:val="0"/>
        <w:suppressAutoHyphens/>
        <w:spacing w:after="0" w:line="48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wydanym przez ………………………………………………..………………………..………..………………………………………………….……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>..</w:t>
      </w: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…..</w:t>
      </w:r>
    </w:p>
    <w:p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lang w:eastAsia="en-US"/>
        </w:rPr>
      </w:pPr>
    </w:p>
    <w:p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</w:p>
    <w:p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AE190A" w:rsidRPr="00AE190A" w:rsidTr="00D841DB">
        <w:tc>
          <w:tcPr>
            <w:tcW w:w="3686" w:type="dxa"/>
          </w:tcPr>
          <w:p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AE190A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AE190A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AE190A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AE190A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</w:p>
    <w:p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</w:p>
    <w:p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z w:val="16"/>
          <w:szCs w:val="16"/>
          <w:lang w:eastAsia="en-US"/>
        </w:rPr>
      </w:pPr>
    </w:p>
    <w:p w:rsidR="00C56B47" w:rsidRDefault="00C56B47">
      <w:pPr>
        <w:spacing w:after="0" w:line="240" w:lineRule="auto"/>
      </w:pPr>
    </w:p>
    <w:sectPr w:rsidR="00C56B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F3" w:rsidRDefault="00F75FF3">
      <w:pPr>
        <w:spacing w:after="0" w:line="240" w:lineRule="auto"/>
      </w:pPr>
      <w:r>
        <w:separator/>
      </w:r>
    </w:p>
  </w:endnote>
  <w:endnote w:type="continuationSeparator" w:id="0">
    <w:p w:rsidR="00F75FF3" w:rsidRDefault="00F7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4106FD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4106FD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8758EB" w:rsidP="008758EB">
    <w:pPr>
      <w:jc w:val="center"/>
    </w:pPr>
    <w:r w:rsidRPr="00A178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B2524" wp14:editId="1EEC817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5EE75"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 w:rsidRPr="00A178AE">
      <w:rPr>
        <w:noProof/>
      </w:rPr>
      <w:drawing>
        <wp:inline distT="0" distB="0" distL="0" distR="0" wp14:anchorId="722F6C39" wp14:editId="2057B72D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F3" w:rsidRDefault="00F75FF3">
      <w:pPr>
        <w:spacing w:after="0" w:line="240" w:lineRule="auto"/>
      </w:pPr>
      <w:r>
        <w:separator/>
      </w:r>
    </w:p>
  </w:footnote>
  <w:footnote w:type="continuationSeparator" w:id="0">
    <w:p w:rsidR="00F75FF3" w:rsidRDefault="00F75FF3">
      <w:pPr>
        <w:spacing w:after="0" w:line="240" w:lineRule="auto"/>
      </w:pPr>
      <w:r>
        <w:continuationSeparator/>
      </w:r>
    </w:p>
  </w:footnote>
  <w:footnote w:id="1">
    <w:p w:rsidR="00AE190A" w:rsidRPr="00AE190A" w:rsidRDefault="00AE190A" w:rsidP="00AE190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AE190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E190A">
        <w:rPr>
          <w:rFonts w:asciiTheme="minorHAnsi" w:hAnsiTheme="minorHAnsi"/>
          <w:sz w:val="14"/>
          <w:szCs w:val="14"/>
        </w:rPr>
        <w:t xml:space="preserve"> Potwierdzeniem statusu osoby z niepełnosprawnością może być w szczególności orzeczenie o niepełnosprawności wydane przez powiatowy zespół ds. orzekania o niepełnosprawności oraz orzeczenia lekarzy orzeczników ZUS i inne równoważne orzeczenia (KRUS, służby mundurowe itd.). Natomiast pozostałe osoby (np. osoba ze stwierdzonymi zaburzeniami psychicznymi) na potwierdzenie statusu osoby niepełnosprawnej mogą przedstawić inny niż orzeczenie o niepełnosprawności dokument poświadczający stan zdrowia wydany przez lekarza, np. orzeczenie o stanie zdrowia lub opini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7203D"/>
    <w:rsid w:val="000E1936"/>
    <w:rsid w:val="001A07B0"/>
    <w:rsid w:val="00283B75"/>
    <w:rsid w:val="00326F1C"/>
    <w:rsid w:val="004106FD"/>
    <w:rsid w:val="00573354"/>
    <w:rsid w:val="006821D7"/>
    <w:rsid w:val="00846BBD"/>
    <w:rsid w:val="008528C0"/>
    <w:rsid w:val="008758EB"/>
    <w:rsid w:val="00A64F58"/>
    <w:rsid w:val="00AC3127"/>
    <w:rsid w:val="00AE190A"/>
    <w:rsid w:val="00B23976"/>
    <w:rsid w:val="00B23B0B"/>
    <w:rsid w:val="00BA57F6"/>
    <w:rsid w:val="00C56B47"/>
    <w:rsid w:val="00F43229"/>
    <w:rsid w:val="00F75FF3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ECCD1-2811-44EF-96B1-473F2A1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AE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527B-08BA-4331-BD6B-E55AB74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7T11:12:00Z</cp:lastPrinted>
  <dcterms:created xsi:type="dcterms:W3CDTF">2021-02-05T09:54:00Z</dcterms:created>
  <dcterms:modified xsi:type="dcterms:W3CDTF">2021-02-05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